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C076EC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C076EC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 where year(DOB)    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076E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count from student where </w:t>
            </w:r>
            <w:proofErr w:type="spellStart"/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('B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076E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count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92E3E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 count(number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3302B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university) count from </w:t>
            </w:r>
            <w:proofErr w:type="spellStart"/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order by count limit 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BB1" w:rsidRDefault="00010BB1" w:rsidP="00BE0FCA">
      <w:pPr>
        <w:spacing w:after="0" w:line="240" w:lineRule="auto"/>
      </w:pPr>
      <w:r>
        <w:separator/>
      </w:r>
    </w:p>
  </w:endnote>
  <w:endnote w:type="continuationSeparator" w:id="0">
    <w:p w:rsidR="00010BB1" w:rsidRDefault="00010BB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BB1" w:rsidRDefault="00010BB1" w:rsidP="00BE0FCA">
      <w:pPr>
        <w:spacing w:after="0" w:line="240" w:lineRule="auto"/>
      </w:pPr>
      <w:r>
        <w:separator/>
      </w:r>
    </w:p>
  </w:footnote>
  <w:footnote w:type="continuationSeparator" w:id="0">
    <w:p w:rsidR="00010BB1" w:rsidRDefault="00010BB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0BB1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347A6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3EE6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076EC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302B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92E3E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991F-2A3D-48C6-B94E-47D4D1C6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0T11:30:00Z</dcterms:modified>
</cp:coreProperties>
</file>